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MENTS MUSICAUX OP.94-D 7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MENTS MUSICAUX OP.94-D 7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184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MOMENTS MUSICAUX OP.94-D 7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